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D0171C" w:rsidRPr="00D0171C" w:rsidRDefault="00D0171C" w:rsidP="00D0171C">
      <w:pPr>
        <w:rPr>
          <w:rFonts w:hint="eastAsia"/>
        </w:rPr>
      </w:pPr>
    </w:p>
    <w:p w:rsidR="00AA0374" w:rsidRDefault="000378F0" w:rsidP="00AA0374">
      <w:pPr>
        <w:pStyle w:val="1"/>
      </w:pPr>
      <w:r>
        <w:t>H</w:t>
      </w:r>
      <w:r>
        <w:rPr>
          <w:rFonts w:hint="eastAsia"/>
        </w:rPr>
        <w:t>otspot虚拟机对象创建</w:t>
      </w:r>
    </w:p>
    <w:p w:rsidR="00AA0374" w:rsidRDefault="00AA0374" w:rsidP="00AA0374">
      <w:pPr>
        <w:pStyle w:val="2"/>
      </w:pPr>
      <w:r>
        <w:rPr>
          <w:rFonts w:hint="eastAsia"/>
        </w:rPr>
        <w:t>对象创建过程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判断类是否加载，如果没有加载，先加载，否则执行下一步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申请内存，根据类信息在堆空间申请指定大小的内存空间</w:t>
      </w:r>
      <w:r w:rsidR="00FC17BF">
        <w:rPr>
          <w:rFonts w:hint="eastAsia"/>
        </w:rPr>
        <w:t>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空间清零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类的init方法；</w:t>
      </w:r>
    </w:p>
    <w:p w:rsidR="002B7A72" w:rsidRPr="00AA0374" w:rsidRDefault="002B7A72" w:rsidP="00AA0374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调用构造方法（可选）；</w:t>
      </w:r>
      <w:bookmarkStart w:id="0" w:name="_GoBack"/>
      <w:bookmarkEnd w:id="0"/>
    </w:p>
    <w:p w:rsidR="00D0171C" w:rsidRDefault="00D0171C" w:rsidP="007A6217">
      <w:pPr>
        <w:pStyle w:val="1"/>
      </w:pPr>
      <w:r>
        <w:rPr>
          <w:rFonts w:hint="eastAsia"/>
        </w:rPr>
        <w:t>类加载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Pr="0007101B" w:rsidRDefault="00A566FA" w:rsidP="0007101B">
      <w:r>
        <w:rPr>
          <w:rFonts w:hint="eastAsia"/>
        </w:rPr>
        <w:t>《深入理解Java虚拟机：</w:t>
      </w:r>
      <w:r w:rsidRPr="00A566FA">
        <w:t>JVM高级特性与最佳实践</w:t>
      </w:r>
      <w:r>
        <w:rPr>
          <w:rFonts w:hint="eastAsia"/>
        </w:rPr>
        <w:t>》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FC" w:rsidRDefault="002F46FC" w:rsidP="00A5393C">
      <w:r>
        <w:separator/>
      </w:r>
    </w:p>
  </w:endnote>
  <w:endnote w:type="continuationSeparator" w:id="0">
    <w:p w:rsidR="002F46FC" w:rsidRDefault="002F46FC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FC" w:rsidRDefault="002F46FC" w:rsidP="00A5393C">
      <w:r>
        <w:separator/>
      </w:r>
    </w:p>
  </w:footnote>
  <w:footnote w:type="continuationSeparator" w:id="0">
    <w:p w:rsidR="002F46FC" w:rsidRDefault="002F46FC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4662BD"/>
    <w:multiLevelType w:val="hybridMultilevel"/>
    <w:tmpl w:val="69B6F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8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4"/>
  </w:num>
  <w:num w:numId="22">
    <w:abstractNumId w:val="2"/>
  </w:num>
  <w:num w:numId="23">
    <w:abstractNumId w:val="17"/>
  </w:num>
  <w:num w:numId="24">
    <w:abstractNumId w:val="11"/>
  </w:num>
  <w:num w:numId="25">
    <w:abstractNumId w:val="3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378F0"/>
    <w:rsid w:val="00066992"/>
    <w:rsid w:val="0007101B"/>
    <w:rsid w:val="00075C6D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4EEC"/>
    <w:rsid w:val="0021541E"/>
    <w:rsid w:val="00226A75"/>
    <w:rsid w:val="00233346"/>
    <w:rsid w:val="0027361B"/>
    <w:rsid w:val="002A49C0"/>
    <w:rsid w:val="002B7A72"/>
    <w:rsid w:val="002C2EEF"/>
    <w:rsid w:val="002D2987"/>
    <w:rsid w:val="002D6B70"/>
    <w:rsid w:val="002E4F44"/>
    <w:rsid w:val="002F46FC"/>
    <w:rsid w:val="00304303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A0E9F"/>
    <w:rsid w:val="004A1DAC"/>
    <w:rsid w:val="004B7F0D"/>
    <w:rsid w:val="004E4AB7"/>
    <w:rsid w:val="005058AF"/>
    <w:rsid w:val="00516E2D"/>
    <w:rsid w:val="00521262"/>
    <w:rsid w:val="00524F4B"/>
    <w:rsid w:val="0053323B"/>
    <w:rsid w:val="00552287"/>
    <w:rsid w:val="005B5F0E"/>
    <w:rsid w:val="005C11B5"/>
    <w:rsid w:val="005C2165"/>
    <w:rsid w:val="005E4425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2C4C"/>
    <w:rsid w:val="007E6976"/>
    <w:rsid w:val="00804CFF"/>
    <w:rsid w:val="008523D5"/>
    <w:rsid w:val="00866933"/>
    <w:rsid w:val="00885DF7"/>
    <w:rsid w:val="00887184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566FA"/>
    <w:rsid w:val="00A61268"/>
    <w:rsid w:val="00A703A8"/>
    <w:rsid w:val="00A85707"/>
    <w:rsid w:val="00A91206"/>
    <w:rsid w:val="00A96E65"/>
    <w:rsid w:val="00AA0374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A6310"/>
    <w:rsid w:val="00BB34A2"/>
    <w:rsid w:val="00BB5EB7"/>
    <w:rsid w:val="00BE6AE5"/>
    <w:rsid w:val="00C01DEA"/>
    <w:rsid w:val="00C24E69"/>
    <w:rsid w:val="00C62C37"/>
    <w:rsid w:val="00C657F8"/>
    <w:rsid w:val="00CA2AF4"/>
    <w:rsid w:val="00CB0A73"/>
    <w:rsid w:val="00CC4765"/>
    <w:rsid w:val="00CD61B3"/>
    <w:rsid w:val="00CE6C62"/>
    <w:rsid w:val="00D0171C"/>
    <w:rsid w:val="00D06744"/>
    <w:rsid w:val="00D24ED3"/>
    <w:rsid w:val="00D511F1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66BE3"/>
    <w:rsid w:val="00E82006"/>
    <w:rsid w:val="00E838EE"/>
    <w:rsid w:val="00E924C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17BF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196E1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C3E6-2AF6-4C97-8365-A1034CD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54</cp:revision>
  <dcterms:created xsi:type="dcterms:W3CDTF">2018-05-06T00:41:00Z</dcterms:created>
  <dcterms:modified xsi:type="dcterms:W3CDTF">2018-05-31T14:55:00Z</dcterms:modified>
</cp:coreProperties>
</file>